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E0" w:rsidRPr="005845E0" w:rsidRDefault="005845E0" w:rsidP="005845E0">
      <w:pPr>
        <w:jc w:val="center"/>
        <w:rPr>
          <w:rFonts w:ascii="Century Gothic" w:hAnsi="Century Gothic"/>
          <w:sz w:val="56"/>
          <w:szCs w:val="92"/>
        </w:rPr>
      </w:pPr>
      <w:r w:rsidRPr="005845E0">
        <w:rPr>
          <w:rFonts w:ascii="Century Gothic" w:hAnsi="Century Gothic"/>
          <w:sz w:val="56"/>
          <w:szCs w:val="92"/>
        </w:rPr>
        <w:t>Index</w:t>
      </w:r>
    </w:p>
    <w:tbl>
      <w:tblPr>
        <w:tblStyle w:val="TableGrid"/>
        <w:tblW w:w="9378" w:type="dxa"/>
        <w:tblLayout w:type="fixed"/>
        <w:tblLook w:val="04A0"/>
      </w:tblPr>
      <w:tblGrid>
        <w:gridCol w:w="1638"/>
        <w:gridCol w:w="6480"/>
        <w:gridCol w:w="1260"/>
      </w:tblGrid>
      <w:tr w:rsidR="005845E0" w:rsidTr="00BC756E">
        <w:tc>
          <w:tcPr>
            <w:tcW w:w="1638" w:type="dxa"/>
          </w:tcPr>
          <w:p w:rsidR="005845E0" w:rsidRPr="005845E0" w:rsidRDefault="005845E0" w:rsidP="005845E0">
            <w:pPr>
              <w:jc w:val="center"/>
              <w:rPr>
                <w:rFonts w:ascii="Century Gothic" w:hAnsi="Century Gothic"/>
                <w:sz w:val="40"/>
                <w:szCs w:val="92"/>
              </w:rPr>
            </w:pPr>
            <w:r>
              <w:rPr>
                <w:rFonts w:ascii="Century Gothic" w:hAnsi="Century Gothic"/>
                <w:sz w:val="40"/>
                <w:szCs w:val="92"/>
              </w:rPr>
              <w:t>Set</w:t>
            </w:r>
          </w:p>
        </w:tc>
        <w:tc>
          <w:tcPr>
            <w:tcW w:w="6480" w:type="dxa"/>
          </w:tcPr>
          <w:p w:rsidR="005845E0" w:rsidRPr="005845E0" w:rsidRDefault="005845E0" w:rsidP="005845E0">
            <w:pPr>
              <w:jc w:val="center"/>
              <w:rPr>
                <w:rFonts w:ascii="Century Gothic" w:hAnsi="Century Gothic"/>
                <w:sz w:val="40"/>
                <w:szCs w:val="92"/>
              </w:rPr>
            </w:pPr>
            <w:r w:rsidRPr="005845E0">
              <w:rPr>
                <w:rFonts w:ascii="Century Gothic" w:hAnsi="Century Gothic"/>
                <w:sz w:val="40"/>
                <w:szCs w:val="92"/>
              </w:rPr>
              <w:t>Lab Exercise</w:t>
            </w:r>
          </w:p>
        </w:tc>
        <w:tc>
          <w:tcPr>
            <w:tcW w:w="1260" w:type="dxa"/>
          </w:tcPr>
          <w:p w:rsidR="005845E0" w:rsidRPr="005845E0" w:rsidRDefault="005845E0" w:rsidP="005845E0">
            <w:pPr>
              <w:jc w:val="center"/>
              <w:rPr>
                <w:rFonts w:ascii="Century Gothic" w:hAnsi="Century Gothic"/>
                <w:sz w:val="40"/>
                <w:szCs w:val="92"/>
              </w:rPr>
            </w:pPr>
            <w:r w:rsidRPr="005845E0">
              <w:rPr>
                <w:rFonts w:ascii="Century Gothic" w:hAnsi="Century Gothic"/>
                <w:sz w:val="24"/>
                <w:szCs w:val="92"/>
              </w:rPr>
              <w:t>Page Number</w:t>
            </w:r>
          </w:p>
        </w:tc>
      </w:tr>
      <w:tr w:rsidR="005845E0" w:rsidTr="00BC756E">
        <w:trPr>
          <w:trHeight w:val="2519"/>
        </w:trPr>
        <w:tc>
          <w:tcPr>
            <w:tcW w:w="1638" w:type="dxa"/>
          </w:tcPr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5845E0" w:rsidRPr="005845E0" w:rsidRDefault="005845E0" w:rsidP="00B553DB">
            <w:pPr>
              <w:rPr>
                <w:rFonts w:ascii="Century Gothic" w:hAnsi="Century Gothic"/>
                <w:sz w:val="52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t>Lab Exercises 1</w:t>
            </w:r>
          </w:p>
        </w:tc>
        <w:tc>
          <w:tcPr>
            <w:tcW w:w="6480" w:type="dxa"/>
          </w:tcPr>
          <w:p w:rsidR="005845E0" w:rsidRDefault="005845E0" w:rsidP="005845E0">
            <w:pPr>
              <w:rPr>
                <w:rFonts w:ascii="Century Gothic" w:hAnsi="Century Gothic"/>
                <w:sz w:val="28"/>
                <w:szCs w:val="92"/>
              </w:rPr>
            </w:pPr>
            <w:r w:rsidRPr="005845E0">
              <w:rPr>
                <w:rFonts w:ascii="Century Gothic" w:hAnsi="Century Gothic"/>
                <w:sz w:val="28"/>
                <w:szCs w:val="92"/>
              </w:rPr>
              <w:t>1.</w:t>
            </w:r>
            <w:r>
              <w:rPr>
                <w:rFonts w:ascii="Century Gothic" w:hAnsi="Century Gothic"/>
                <w:sz w:val="28"/>
                <w:szCs w:val="92"/>
              </w:rPr>
              <w:t>1</w:t>
            </w:r>
            <w:r w:rsidRPr="005845E0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 w:rsidRPr="005845E0">
              <w:rPr>
                <w:rFonts w:ascii="Century Gothic" w:hAnsi="Century Gothic"/>
                <w:sz w:val="28"/>
                <w:szCs w:val="92"/>
              </w:rPr>
              <w:t>Area of Rectangle</w:t>
            </w:r>
          </w:p>
          <w:p w:rsidR="005845E0" w:rsidRDefault="005845E0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.2  Area of Rectangle [Variable L &amp; B]</w:t>
            </w:r>
          </w:p>
          <w:p w:rsidR="005845E0" w:rsidRDefault="005845E0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.3  Temperature Conversion</w:t>
            </w:r>
          </w:p>
          <w:p w:rsidR="005845E0" w:rsidRDefault="005845E0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.4  LSA, TSA and Volume of a Cuboid</w:t>
            </w:r>
          </w:p>
          <w:p w:rsidR="005845E0" w:rsidRDefault="005845E0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.5  LSA, TSA and Volume of a Cone</w:t>
            </w:r>
          </w:p>
          <w:p w:rsidR="005845E0" w:rsidRDefault="005845E0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.6  Swapping using another variable</w:t>
            </w:r>
          </w:p>
          <w:p w:rsidR="005845E0" w:rsidRPr="005845E0" w:rsidRDefault="005845E0" w:rsidP="00BC756E">
            <w:pPr>
              <w:rPr>
                <w:rFonts w:ascii="Century Gothic" w:hAnsi="Century Gothic"/>
                <w:sz w:val="52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.7  Swapping without another variable</w:t>
            </w:r>
          </w:p>
        </w:tc>
        <w:tc>
          <w:tcPr>
            <w:tcW w:w="1260" w:type="dxa"/>
          </w:tcPr>
          <w:p w:rsidR="005845E0" w:rsidRDefault="005845E0" w:rsidP="005845E0">
            <w:pPr>
              <w:jc w:val="center"/>
              <w:rPr>
                <w:rFonts w:ascii="Century Gothic" w:hAnsi="Century Gothic"/>
                <w:sz w:val="40"/>
                <w:szCs w:val="92"/>
              </w:rPr>
            </w:pPr>
          </w:p>
          <w:p w:rsidR="00B553DB" w:rsidRDefault="00B553DB" w:rsidP="005845E0">
            <w:pPr>
              <w:jc w:val="center"/>
              <w:rPr>
                <w:rFonts w:ascii="Century Gothic" w:hAnsi="Century Gothic"/>
                <w:sz w:val="40"/>
                <w:szCs w:val="92"/>
              </w:rPr>
            </w:pPr>
          </w:p>
          <w:p w:rsidR="00B553DB" w:rsidRPr="00B553DB" w:rsidRDefault="00B553D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1-</w:t>
            </w:r>
            <w:r w:rsidR="00DE1C3B">
              <w:rPr>
                <w:rFonts w:ascii="Century Gothic" w:hAnsi="Century Gothic"/>
                <w:sz w:val="36"/>
                <w:szCs w:val="92"/>
              </w:rPr>
              <w:t>7</w:t>
            </w:r>
          </w:p>
        </w:tc>
      </w:tr>
      <w:tr w:rsidR="005845E0" w:rsidTr="00BC756E">
        <w:tc>
          <w:tcPr>
            <w:tcW w:w="1638" w:type="dxa"/>
          </w:tcPr>
          <w:p w:rsidR="005845E0" w:rsidRDefault="005845E0" w:rsidP="00B553DB">
            <w:pPr>
              <w:rPr>
                <w:rFonts w:ascii="Century Gothic" w:hAnsi="Century Gothic"/>
                <w:sz w:val="56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t xml:space="preserve">Lab Exercises </w:t>
            </w:r>
            <w:r>
              <w:rPr>
                <w:rFonts w:ascii="Century Gothic" w:hAnsi="Century Gothic"/>
                <w:sz w:val="32"/>
                <w:szCs w:val="92"/>
              </w:rPr>
              <w:t>2</w:t>
            </w:r>
          </w:p>
        </w:tc>
        <w:tc>
          <w:tcPr>
            <w:tcW w:w="6480" w:type="dxa"/>
          </w:tcPr>
          <w:p w:rsidR="005845E0" w:rsidRDefault="00BC756E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2</w:t>
            </w:r>
            <w:r w:rsidR="005845E0" w:rsidRPr="005845E0">
              <w:rPr>
                <w:rFonts w:ascii="Century Gothic" w:hAnsi="Century Gothic"/>
                <w:sz w:val="28"/>
                <w:szCs w:val="92"/>
              </w:rPr>
              <w:t>.</w:t>
            </w:r>
            <w:r w:rsidR="005845E0">
              <w:rPr>
                <w:rFonts w:ascii="Century Gothic" w:hAnsi="Century Gothic"/>
                <w:sz w:val="28"/>
                <w:szCs w:val="92"/>
              </w:rPr>
              <w:t>1</w:t>
            </w:r>
            <w:r w:rsidR="005845E0" w:rsidRPr="005845E0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 w:rsidR="005845E0">
              <w:rPr>
                <w:rFonts w:ascii="Century Gothic" w:hAnsi="Century Gothic"/>
                <w:sz w:val="28"/>
                <w:szCs w:val="92"/>
              </w:rPr>
              <w:t xml:space="preserve"> Reverse Number and sum of digits</w:t>
            </w:r>
          </w:p>
          <w:p w:rsidR="005845E0" w:rsidRDefault="00BC756E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2</w:t>
            </w:r>
            <w:r w:rsidR="005845E0">
              <w:rPr>
                <w:rFonts w:ascii="Century Gothic" w:hAnsi="Century Gothic"/>
                <w:sz w:val="28"/>
                <w:szCs w:val="92"/>
              </w:rPr>
              <w:t xml:space="preserve">.2  Conversion of seconds to hours &amp; </w:t>
            </w:r>
            <w:r>
              <w:rPr>
                <w:rFonts w:ascii="Century Gothic" w:hAnsi="Century Gothic"/>
                <w:sz w:val="28"/>
                <w:szCs w:val="92"/>
              </w:rPr>
              <w:t>m</w:t>
            </w:r>
            <w:r w:rsidR="005845E0">
              <w:rPr>
                <w:rFonts w:ascii="Century Gothic" w:hAnsi="Century Gothic"/>
                <w:sz w:val="28"/>
                <w:szCs w:val="92"/>
              </w:rPr>
              <w:t>in</w:t>
            </w:r>
            <w:r>
              <w:rPr>
                <w:rFonts w:ascii="Century Gothic" w:hAnsi="Century Gothic"/>
                <w:sz w:val="28"/>
                <w:szCs w:val="92"/>
              </w:rPr>
              <w:t>utes</w:t>
            </w:r>
          </w:p>
          <w:p w:rsidR="005845E0" w:rsidRDefault="00BC756E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2</w:t>
            </w:r>
            <w:r w:rsidR="005845E0">
              <w:rPr>
                <w:rFonts w:ascii="Century Gothic" w:hAnsi="Century Gothic"/>
                <w:sz w:val="28"/>
                <w:szCs w:val="92"/>
              </w:rPr>
              <w:t xml:space="preserve">.3  </w:t>
            </w:r>
            <w:r>
              <w:rPr>
                <w:rFonts w:ascii="Century Gothic" w:hAnsi="Century Gothic"/>
                <w:sz w:val="28"/>
                <w:szCs w:val="92"/>
              </w:rPr>
              <w:t>Conversion of days to months &amp; years</w:t>
            </w:r>
          </w:p>
          <w:p w:rsidR="005845E0" w:rsidRDefault="00BC756E" w:rsidP="005845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2</w:t>
            </w:r>
            <w:r w:rsidR="005845E0">
              <w:rPr>
                <w:rFonts w:ascii="Century Gothic" w:hAnsi="Century Gothic"/>
                <w:sz w:val="28"/>
                <w:szCs w:val="92"/>
              </w:rPr>
              <w:t xml:space="preserve">.4  </w:t>
            </w:r>
            <w:r>
              <w:rPr>
                <w:rFonts w:ascii="Century Gothic" w:hAnsi="Century Gothic"/>
                <w:sz w:val="28"/>
                <w:szCs w:val="92"/>
              </w:rPr>
              <w:t>Addition of lengths in different units</w:t>
            </w:r>
          </w:p>
          <w:p w:rsidR="005845E0" w:rsidRDefault="00BC756E" w:rsidP="00BC756E">
            <w:pPr>
              <w:rPr>
                <w:rFonts w:ascii="Century Gothic" w:hAnsi="Century Gothic"/>
                <w:sz w:val="56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2</w:t>
            </w:r>
            <w:r w:rsidR="005845E0">
              <w:rPr>
                <w:rFonts w:ascii="Century Gothic" w:hAnsi="Century Gothic"/>
                <w:sz w:val="28"/>
                <w:szCs w:val="92"/>
              </w:rPr>
              <w:t xml:space="preserve">.5  </w:t>
            </w:r>
            <w:r>
              <w:rPr>
                <w:rFonts w:ascii="Century Gothic" w:hAnsi="Century Gothic"/>
                <w:sz w:val="28"/>
                <w:szCs w:val="92"/>
              </w:rPr>
              <w:t>Denomination of notes</w:t>
            </w:r>
          </w:p>
        </w:tc>
        <w:tc>
          <w:tcPr>
            <w:tcW w:w="1260" w:type="dxa"/>
          </w:tcPr>
          <w:p w:rsidR="005845E0" w:rsidRDefault="005845E0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8-14</w:t>
            </w:r>
          </w:p>
        </w:tc>
      </w:tr>
      <w:tr w:rsidR="00BC756E" w:rsidTr="00BC756E">
        <w:tc>
          <w:tcPr>
            <w:tcW w:w="1638" w:type="dxa"/>
          </w:tcPr>
          <w:p w:rsidR="00BC756E" w:rsidRDefault="00BC756E" w:rsidP="00B553DB">
            <w:pPr>
              <w:tabs>
                <w:tab w:val="left" w:pos="473"/>
                <w:tab w:val="center" w:pos="711"/>
              </w:tabs>
              <w:rPr>
                <w:rFonts w:ascii="Century Gothic" w:hAnsi="Century Gothic"/>
                <w:sz w:val="56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t xml:space="preserve">Lab Exercises </w:t>
            </w:r>
            <w:r>
              <w:rPr>
                <w:rFonts w:ascii="Century Gothic" w:hAnsi="Century Gothic"/>
                <w:sz w:val="32"/>
                <w:szCs w:val="92"/>
              </w:rPr>
              <w:t>3</w:t>
            </w:r>
          </w:p>
        </w:tc>
        <w:tc>
          <w:tcPr>
            <w:tcW w:w="6480" w:type="dxa"/>
          </w:tcPr>
          <w:p w:rsidR="00BC756E" w:rsidRDefault="00BC756E" w:rsidP="00C557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3</w:t>
            </w:r>
            <w:r w:rsidRPr="005845E0">
              <w:rPr>
                <w:rFonts w:ascii="Century Gothic" w:hAnsi="Century Gothic"/>
                <w:sz w:val="28"/>
                <w:szCs w:val="92"/>
              </w:rPr>
              <w:t>.</w:t>
            </w:r>
            <w:r>
              <w:rPr>
                <w:rFonts w:ascii="Century Gothic" w:hAnsi="Century Gothic"/>
                <w:sz w:val="28"/>
                <w:szCs w:val="92"/>
              </w:rPr>
              <w:t>1</w:t>
            </w:r>
            <w:r w:rsidRPr="005845E0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 xml:space="preserve"> Even or odd [Ternary Operator]</w:t>
            </w:r>
          </w:p>
          <w:p w:rsidR="00BC756E" w:rsidRDefault="00BC756E" w:rsidP="00C557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3.2  Positive or negative [Ternary Operator]</w:t>
            </w:r>
          </w:p>
          <w:p w:rsidR="00BC756E" w:rsidRDefault="00BC756E" w:rsidP="00C557E0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3.3  Greatest of 3 numbers [Ternary Operator]</w:t>
            </w:r>
          </w:p>
          <w:p w:rsidR="00BC756E" w:rsidRDefault="00BC756E" w:rsidP="00BC756E">
            <w:pPr>
              <w:rPr>
                <w:rFonts w:ascii="Century Gothic" w:hAnsi="Century Gothic"/>
                <w:sz w:val="56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3.4  Grades for marks [Ternary Operator]</w:t>
            </w:r>
          </w:p>
        </w:tc>
        <w:tc>
          <w:tcPr>
            <w:tcW w:w="1260" w:type="dxa"/>
          </w:tcPr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BC756E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15-18</w:t>
            </w:r>
          </w:p>
        </w:tc>
      </w:tr>
      <w:tr w:rsidR="00BC756E" w:rsidTr="00BC756E">
        <w:tc>
          <w:tcPr>
            <w:tcW w:w="1638" w:type="dxa"/>
          </w:tcPr>
          <w:p w:rsidR="00BC756E" w:rsidRDefault="00BC756E" w:rsidP="00B553DB">
            <w:pPr>
              <w:rPr>
                <w:rFonts w:ascii="Century Gothic" w:hAnsi="Century Gothic"/>
                <w:sz w:val="56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t xml:space="preserve">Lab Exercises </w:t>
            </w:r>
            <w:r>
              <w:rPr>
                <w:rFonts w:ascii="Century Gothic" w:hAnsi="Century Gothic"/>
                <w:sz w:val="32"/>
                <w:szCs w:val="92"/>
              </w:rPr>
              <w:t>4</w:t>
            </w:r>
          </w:p>
        </w:tc>
        <w:tc>
          <w:tcPr>
            <w:tcW w:w="6480" w:type="dxa"/>
          </w:tcPr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4</w:t>
            </w:r>
            <w:r w:rsidRPr="005845E0">
              <w:rPr>
                <w:rFonts w:ascii="Century Gothic" w:hAnsi="Century Gothic"/>
                <w:sz w:val="28"/>
                <w:szCs w:val="92"/>
              </w:rPr>
              <w:t>.</w:t>
            </w:r>
            <w:r>
              <w:rPr>
                <w:rFonts w:ascii="Century Gothic" w:hAnsi="Century Gothic"/>
                <w:sz w:val="28"/>
                <w:szCs w:val="92"/>
              </w:rPr>
              <w:t>1</w:t>
            </w:r>
            <w:r w:rsidRPr="005845E0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 xml:space="preserve"> Even or odd [If-else]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4.2  Absolute Value [If-else]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4.3  Profit of Loss [If-else]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4.4  Letters, Numbers of Special Digits</w:t>
            </w:r>
          </w:p>
          <w:p w:rsidR="00BC756E" w:rsidRDefault="00BC756E" w:rsidP="00BC756E">
            <w:pPr>
              <w:rPr>
                <w:rFonts w:ascii="Century Gothic" w:hAnsi="Century Gothic"/>
                <w:sz w:val="56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4.5 Roots of a Quadratic Equation</w:t>
            </w:r>
          </w:p>
        </w:tc>
        <w:tc>
          <w:tcPr>
            <w:tcW w:w="1260" w:type="dxa"/>
          </w:tcPr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BC756E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19-25</w:t>
            </w:r>
          </w:p>
        </w:tc>
      </w:tr>
      <w:tr w:rsidR="00BC756E" w:rsidTr="00BC756E">
        <w:tc>
          <w:tcPr>
            <w:tcW w:w="1638" w:type="dxa"/>
          </w:tcPr>
          <w:p w:rsidR="00BC756E" w:rsidRDefault="00BC756E" w:rsidP="00B553DB">
            <w:pPr>
              <w:rPr>
                <w:rFonts w:ascii="Century Gothic" w:hAnsi="Century Gothic"/>
                <w:sz w:val="56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t xml:space="preserve">Lab Exercises </w:t>
            </w:r>
            <w:r>
              <w:rPr>
                <w:rFonts w:ascii="Century Gothic" w:hAnsi="Century Gothic"/>
                <w:sz w:val="32"/>
                <w:szCs w:val="92"/>
              </w:rPr>
              <w:t>5</w:t>
            </w:r>
          </w:p>
        </w:tc>
        <w:tc>
          <w:tcPr>
            <w:tcW w:w="6480" w:type="dxa"/>
          </w:tcPr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5</w:t>
            </w:r>
            <w:r w:rsidRPr="005845E0">
              <w:rPr>
                <w:rFonts w:ascii="Century Gothic" w:hAnsi="Century Gothic"/>
                <w:sz w:val="28"/>
                <w:szCs w:val="92"/>
              </w:rPr>
              <w:t>.</w:t>
            </w:r>
            <w:r>
              <w:rPr>
                <w:rFonts w:ascii="Century Gothic" w:hAnsi="Century Gothic"/>
                <w:sz w:val="28"/>
                <w:szCs w:val="92"/>
              </w:rPr>
              <w:t>1</w:t>
            </w:r>
            <w:r w:rsidRPr="005845E0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 xml:space="preserve"> Conversion of day to number to name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5.2  Conversion of month to number to name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5.3  Quadrant of an angle</w:t>
            </w:r>
          </w:p>
          <w:p w:rsidR="00BC756E" w:rsidRDefault="00BC756E" w:rsidP="00BC756E">
            <w:pPr>
              <w:rPr>
                <w:rFonts w:ascii="Century Gothic" w:hAnsi="Century Gothic"/>
                <w:sz w:val="56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5.4  Favorite sport</w:t>
            </w:r>
          </w:p>
        </w:tc>
        <w:tc>
          <w:tcPr>
            <w:tcW w:w="1260" w:type="dxa"/>
          </w:tcPr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BC756E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26-29</w:t>
            </w:r>
          </w:p>
        </w:tc>
      </w:tr>
      <w:tr w:rsidR="00BC756E" w:rsidTr="00BC756E">
        <w:tc>
          <w:tcPr>
            <w:tcW w:w="1638" w:type="dxa"/>
          </w:tcPr>
          <w:p w:rsidR="00B553DB" w:rsidRDefault="00B553DB" w:rsidP="005845E0">
            <w:pPr>
              <w:jc w:val="center"/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C756E" w:rsidRDefault="00BC756E" w:rsidP="00B553DB">
            <w:pPr>
              <w:rPr>
                <w:rFonts w:ascii="Century Gothic" w:hAnsi="Century Gothic"/>
                <w:sz w:val="32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t xml:space="preserve">Lab Exercises </w:t>
            </w:r>
            <w:r>
              <w:rPr>
                <w:rFonts w:ascii="Century Gothic" w:hAnsi="Century Gothic"/>
                <w:sz w:val="32"/>
                <w:szCs w:val="92"/>
              </w:rPr>
              <w:t>6</w:t>
            </w:r>
          </w:p>
          <w:p w:rsidR="00C32076" w:rsidRDefault="00C32076" w:rsidP="005845E0">
            <w:pPr>
              <w:jc w:val="center"/>
              <w:rPr>
                <w:rFonts w:ascii="Century Gothic" w:hAnsi="Century Gothic"/>
                <w:sz w:val="32"/>
                <w:szCs w:val="92"/>
              </w:rPr>
            </w:pPr>
          </w:p>
          <w:p w:rsidR="00C32076" w:rsidRDefault="00C32076" w:rsidP="005845E0">
            <w:pPr>
              <w:jc w:val="center"/>
              <w:rPr>
                <w:rFonts w:ascii="Century Gothic" w:hAnsi="Century Gothic"/>
                <w:sz w:val="32"/>
                <w:szCs w:val="92"/>
              </w:rPr>
            </w:pPr>
          </w:p>
          <w:p w:rsidR="00C32076" w:rsidRDefault="00C32076" w:rsidP="005845E0">
            <w:pPr>
              <w:jc w:val="center"/>
              <w:rPr>
                <w:rFonts w:ascii="Century Gothic" w:hAnsi="Century Gothic"/>
                <w:sz w:val="32"/>
                <w:szCs w:val="92"/>
              </w:rPr>
            </w:pPr>
          </w:p>
          <w:p w:rsidR="00C32076" w:rsidRDefault="00C32076" w:rsidP="00B553DB">
            <w:pPr>
              <w:rPr>
                <w:rFonts w:ascii="Century Gothic" w:hAnsi="Century Gothic"/>
                <w:sz w:val="56"/>
                <w:szCs w:val="92"/>
              </w:rPr>
            </w:pPr>
            <w:r w:rsidRPr="005845E0">
              <w:rPr>
                <w:rFonts w:ascii="Century Gothic" w:hAnsi="Century Gothic"/>
                <w:sz w:val="32"/>
                <w:szCs w:val="92"/>
              </w:rPr>
              <w:lastRenderedPageBreak/>
              <w:t xml:space="preserve">Lab Exercises </w:t>
            </w:r>
            <w:r>
              <w:rPr>
                <w:rFonts w:ascii="Century Gothic" w:hAnsi="Century Gothic"/>
                <w:sz w:val="32"/>
                <w:szCs w:val="92"/>
              </w:rPr>
              <w:t>6</w:t>
            </w:r>
          </w:p>
        </w:tc>
        <w:tc>
          <w:tcPr>
            <w:tcW w:w="6480" w:type="dxa"/>
          </w:tcPr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lastRenderedPageBreak/>
              <w:t>6</w:t>
            </w:r>
            <w:r w:rsidRPr="005845E0">
              <w:rPr>
                <w:rFonts w:ascii="Century Gothic" w:hAnsi="Century Gothic"/>
                <w:sz w:val="28"/>
                <w:szCs w:val="92"/>
              </w:rPr>
              <w:t>.</w:t>
            </w:r>
            <w:r>
              <w:rPr>
                <w:rFonts w:ascii="Century Gothic" w:hAnsi="Century Gothic"/>
                <w:sz w:val="28"/>
                <w:szCs w:val="92"/>
              </w:rPr>
              <w:t>1</w:t>
            </w:r>
            <w:r w:rsidRPr="005845E0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 xml:space="preserve"> First 10 natural numbers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2  First 10 natural numbers and their sum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3  Factorial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6.4  </w:t>
            </w:r>
            <w:r w:rsidR="00C32076">
              <w:rPr>
                <w:rFonts w:ascii="Century Gothic" w:hAnsi="Century Gothic"/>
                <w:sz w:val="28"/>
                <w:szCs w:val="92"/>
              </w:rPr>
              <w:t>X raised to the power of Y</w:t>
            </w:r>
          </w:p>
          <w:p w:rsidR="00BC756E" w:rsidRDefault="00BC756E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6.5  </w:t>
            </w:r>
            <w:r w:rsidR="00C32076">
              <w:rPr>
                <w:rFonts w:ascii="Century Gothic" w:hAnsi="Century Gothic"/>
                <w:sz w:val="28"/>
                <w:szCs w:val="92"/>
              </w:rPr>
              <w:t>Reverse Number</w:t>
            </w:r>
          </w:p>
          <w:p w:rsidR="00BC756E" w:rsidRDefault="00BC756E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6.6  </w:t>
            </w:r>
            <w:r w:rsidR="00C32076">
              <w:rPr>
                <w:rFonts w:ascii="Century Gothic" w:hAnsi="Century Gothic"/>
                <w:sz w:val="28"/>
                <w:szCs w:val="92"/>
              </w:rPr>
              <w:t>Sum of all digits of a number</w:t>
            </w:r>
          </w:p>
          <w:p w:rsidR="00C32076" w:rsidRDefault="00C32076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7  Check for prime numbers</w:t>
            </w:r>
          </w:p>
          <w:p w:rsidR="00C32076" w:rsidRDefault="00C32076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8 LCM and HCF</w:t>
            </w:r>
          </w:p>
          <w:p w:rsidR="00C32076" w:rsidRDefault="00C32076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9 Number of Positive and Negative Numbers</w:t>
            </w:r>
          </w:p>
          <w:p w:rsidR="00C32076" w:rsidRDefault="00C32076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10 Armstrong numbers between 1 and 500</w:t>
            </w:r>
          </w:p>
          <w:p w:rsidR="00C32076" w:rsidRDefault="00C32076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lastRenderedPageBreak/>
              <w:t xml:space="preserve">6.11 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 xml:space="preserve">Fibonacci Series </w:t>
            </w:r>
            <w:proofErr w:type="spellStart"/>
            <w:r>
              <w:rPr>
                <w:rFonts w:ascii="Century Gothic" w:hAnsi="Century Gothic"/>
                <w:sz w:val="28"/>
                <w:szCs w:val="92"/>
              </w:rPr>
              <w:t>upto</w:t>
            </w:r>
            <w:proofErr w:type="spellEnd"/>
            <w:r>
              <w:rPr>
                <w:rFonts w:ascii="Century Gothic" w:hAnsi="Century Gothic"/>
                <w:sz w:val="28"/>
                <w:szCs w:val="92"/>
              </w:rPr>
              <w:t xml:space="preserve"> n terms</w:t>
            </w:r>
          </w:p>
          <w:p w:rsidR="00C32076" w:rsidRDefault="00C32076" w:rsidP="00C32076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12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 </w:t>
            </w:r>
            <w:r>
              <w:rPr>
                <w:rFonts w:ascii="Century Gothic" w:hAnsi="Century Gothic"/>
                <w:sz w:val="28"/>
                <w:szCs w:val="92"/>
              </w:rPr>
              <w:t>Sum of 1/1+1/2+....1/n</w:t>
            </w:r>
          </w:p>
          <w:p w:rsidR="004E7BA3" w:rsidRPr="00BC756E" w:rsidRDefault="00C32076" w:rsidP="00B553DB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6.13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 </w:t>
            </w:r>
            <w:r>
              <w:rPr>
                <w:rFonts w:ascii="Century Gothic" w:hAnsi="Century Gothic"/>
                <w:sz w:val="28"/>
                <w:szCs w:val="92"/>
              </w:rPr>
              <w:t>Natural log of 2</w:t>
            </w:r>
          </w:p>
        </w:tc>
        <w:tc>
          <w:tcPr>
            <w:tcW w:w="1260" w:type="dxa"/>
          </w:tcPr>
          <w:p w:rsidR="00BC756E" w:rsidRDefault="00BC756E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30-38</w:t>
            </w: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A03014" w:rsidRDefault="00A03014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39-42</w:t>
            </w:r>
          </w:p>
        </w:tc>
      </w:tr>
      <w:tr w:rsidR="004E7BA3" w:rsidTr="00BC756E">
        <w:tc>
          <w:tcPr>
            <w:tcW w:w="1638" w:type="dxa"/>
          </w:tcPr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4E7BA3" w:rsidRDefault="004E7BA3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 xml:space="preserve">Lab Exercises </w:t>
            </w:r>
          </w:p>
          <w:p w:rsidR="004E7BA3" w:rsidRPr="005845E0" w:rsidRDefault="004E7BA3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7</w:t>
            </w:r>
          </w:p>
        </w:tc>
        <w:tc>
          <w:tcPr>
            <w:tcW w:w="6480" w:type="dxa"/>
          </w:tcPr>
          <w:p w:rsidR="004E7BA3" w:rsidRDefault="004E7BA3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7.1 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>Pattern Printing</w:t>
            </w:r>
          </w:p>
          <w:p w:rsidR="004E7BA3" w:rsidRDefault="004E7BA3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7.2 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>Sin(x) series</w:t>
            </w:r>
          </w:p>
          <w:p w:rsidR="004E7BA3" w:rsidRDefault="004E7BA3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7.3 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>Cos(x) series</w:t>
            </w:r>
          </w:p>
          <w:p w:rsidR="004E7BA3" w:rsidRDefault="004E7BA3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7.4 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>Prime numbers between 2 numbers</w:t>
            </w:r>
          </w:p>
          <w:p w:rsidR="004E7BA3" w:rsidRDefault="004E7BA3" w:rsidP="00B553DB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7.5 </w:t>
            </w:r>
            <w:r w:rsidR="00B553DB">
              <w:rPr>
                <w:rFonts w:ascii="Century Gothic" w:hAnsi="Century Gothic"/>
                <w:sz w:val="28"/>
                <w:szCs w:val="92"/>
              </w:rPr>
              <w:t xml:space="preserve"> </w:t>
            </w:r>
            <w:r>
              <w:rPr>
                <w:rFonts w:ascii="Century Gothic" w:hAnsi="Century Gothic"/>
                <w:sz w:val="28"/>
                <w:szCs w:val="92"/>
              </w:rPr>
              <w:t>Armstrong numbers between 2 numbers</w:t>
            </w:r>
          </w:p>
        </w:tc>
        <w:tc>
          <w:tcPr>
            <w:tcW w:w="1260" w:type="dxa"/>
          </w:tcPr>
          <w:p w:rsidR="004E7BA3" w:rsidRDefault="004E7BA3" w:rsidP="005845E0">
            <w:pPr>
              <w:jc w:val="center"/>
              <w:rPr>
                <w:rFonts w:ascii="Century Gothic" w:hAnsi="Century Gothic"/>
                <w:sz w:val="5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43-47</w:t>
            </w:r>
          </w:p>
        </w:tc>
      </w:tr>
      <w:tr w:rsidR="004E7BA3" w:rsidTr="00BC756E">
        <w:tc>
          <w:tcPr>
            <w:tcW w:w="1638" w:type="dxa"/>
          </w:tcPr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4E7BA3" w:rsidRDefault="004E7BA3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 xml:space="preserve">Lab </w:t>
            </w:r>
          </w:p>
          <w:p w:rsidR="004E7BA3" w:rsidRDefault="004E7BA3" w:rsidP="005845E0">
            <w:pPr>
              <w:jc w:val="center"/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 xml:space="preserve">Exercises </w:t>
            </w:r>
          </w:p>
          <w:p w:rsidR="004E7BA3" w:rsidRDefault="004E7BA3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8</w:t>
            </w:r>
          </w:p>
        </w:tc>
        <w:tc>
          <w:tcPr>
            <w:tcW w:w="6480" w:type="dxa"/>
          </w:tcPr>
          <w:p w:rsidR="004E7BA3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8.1  Sum of 2 numbers 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2  Factorial function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3  Prime numbers between 2 numbers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4  Raising x to the power 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5  Manipulating values using a function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6  Swap function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7  Arithmetic operations using functions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8  Alphabet, digit or symbol checking</w:t>
            </w:r>
          </w:p>
          <w:p w:rsidR="00B553DB" w:rsidRDefault="00B553DB" w:rsidP="00B553DB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8.9  Changing input to upper case</w:t>
            </w:r>
          </w:p>
        </w:tc>
        <w:tc>
          <w:tcPr>
            <w:tcW w:w="1260" w:type="dxa"/>
          </w:tcPr>
          <w:p w:rsidR="004E7BA3" w:rsidRDefault="004E7BA3" w:rsidP="005845E0">
            <w:pPr>
              <w:jc w:val="center"/>
              <w:rPr>
                <w:rFonts w:ascii="Century Gothic" w:hAnsi="Century Gothic"/>
                <w:sz w:val="5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5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48-58</w:t>
            </w:r>
          </w:p>
        </w:tc>
      </w:tr>
      <w:tr w:rsidR="00B553DB" w:rsidTr="00BC756E">
        <w:tc>
          <w:tcPr>
            <w:tcW w:w="1638" w:type="dxa"/>
          </w:tcPr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 xml:space="preserve">Lab </w:t>
            </w:r>
          </w:p>
          <w:p w:rsidR="00B553DB" w:rsidRDefault="00B553DB" w:rsidP="005845E0">
            <w:pPr>
              <w:jc w:val="center"/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Exercises</w:t>
            </w: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9</w:t>
            </w:r>
          </w:p>
        </w:tc>
        <w:tc>
          <w:tcPr>
            <w:tcW w:w="6480" w:type="dxa"/>
          </w:tcPr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1  Sum and average of elements in an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2  Highest and lowest values in an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3  Swapping in an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4  Reversing an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5  Manipulating values in an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6  Assigning values to a new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7  Combining elements of 2 different arrays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8  Swapping multiples of 10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9  Selective assignment to a new array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9.10 Swapping even locations in an array</w:t>
            </w:r>
          </w:p>
        </w:tc>
        <w:tc>
          <w:tcPr>
            <w:tcW w:w="1260" w:type="dxa"/>
          </w:tcPr>
          <w:p w:rsidR="00B553DB" w:rsidRDefault="00B553D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59-70</w:t>
            </w:r>
          </w:p>
        </w:tc>
      </w:tr>
      <w:tr w:rsidR="00B553DB" w:rsidTr="001F7B70">
        <w:trPr>
          <w:trHeight w:val="4136"/>
        </w:trPr>
        <w:tc>
          <w:tcPr>
            <w:tcW w:w="1638" w:type="dxa"/>
          </w:tcPr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1F7B70" w:rsidRDefault="001F7B70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1F7B70" w:rsidRDefault="001F7B70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Lab</w:t>
            </w: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Exercises</w:t>
            </w: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10</w:t>
            </w:r>
          </w:p>
          <w:p w:rsidR="00B553DB" w:rsidRDefault="00B553DB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</w:tc>
        <w:tc>
          <w:tcPr>
            <w:tcW w:w="6480" w:type="dxa"/>
          </w:tcPr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0.1  Finding the length of a string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0.2  </w:t>
            </w:r>
            <w:r w:rsidR="001F7B70">
              <w:rPr>
                <w:rFonts w:ascii="Century Gothic" w:hAnsi="Century Gothic"/>
                <w:sz w:val="28"/>
                <w:szCs w:val="92"/>
              </w:rPr>
              <w:t>Reversing a string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0.3  </w:t>
            </w:r>
            <w:r w:rsidR="001F7B70">
              <w:rPr>
                <w:rFonts w:ascii="Century Gothic" w:hAnsi="Century Gothic"/>
                <w:sz w:val="28"/>
                <w:szCs w:val="92"/>
              </w:rPr>
              <w:t>Number of words in a string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0.4  </w:t>
            </w:r>
            <w:r w:rsidR="001F7B70">
              <w:rPr>
                <w:rFonts w:ascii="Century Gothic" w:hAnsi="Century Gothic"/>
                <w:sz w:val="28"/>
                <w:szCs w:val="92"/>
              </w:rPr>
              <w:t>Concatenating two strings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0.5  </w:t>
            </w:r>
            <w:r w:rsidR="001F7B70">
              <w:rPr>
                <w:rFonts w:ascii="Century Gothic" w:hAnsi="Century Gothic"/>
                <w:sz w:val="28"/>
                <w:szCs w:val="92"/>
              </w:rPr>
              <w:t>Comparing two strings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0.6  </w:t>
            </w:r>
            <w:r w:rsidR="001F7B70">
              <w:rPr>
                <w:rFonts w:ascii="Century Gothic" w:hAnsi="Century Gothic"/>
                <w:sz w:val="28"/>
                <w:szCs w:val="92"/>
              </w:rPr>
              <w:t>Checking if a string is a palindrome</w:t>
            </w:r>
          </w:p>
          <w:p w:rsidR="00B553DB" w:rsidRDefault="00B553DB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0.7  </w:t>
            </w:r>
            <w:r w:rsidR="001F7B70">
              <w:rPr>
                <w:rFonts w:ascii="Century Gothic" w:hAnsi="Century Gothic"/>
                <w:sz w:val="28"/>
                <w:szCs w:val="92"/>
              </w:rPr>
              <w:t>Sub-string finding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0.8  Storing a reversed string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0.9  Converting a string to lower case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0.10 Converting a string to upper case</w:t>
            </w:r>
          </w:p>
        </w:tc>
        <w:tc>
          <w:tcPr>
            <w:tcW w:w="1260" w:type="dxa"/>
          </w:tcPr>
          <w:p w:rsidR="00B553DB" w:rsidRDefault="00B553DB" w:rsidP="005845E0">
            <w:pPr>
              <w:jc w:val="center"/>
              <w:rPr>
                <w:rFonts w:ascii="Century Gothic" w:hAnsi="Century Gothic"/>
                <w:sz w:val="5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56"/>
                <w:szCs w:val="92"/>
              </w:rPr>
            </w:pPr>
          </w:p>
          <w:p w:rsid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71-80</w:t>
            </w:r>
          </w:p>
        </w:tc>
      </w:tr>
      <w:tr w:rsidR="001F7B70" w:rsidTr="00BC756E">
        <w:tc>
          <w:tcPr>
            <w:tcW w:w="1638" w:type="dxa"/>
          </w:tcPr>
          <w:p w:rsidR="001F7B70" w:rsidRDefault="001F7B70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1F7B70" w:rsidRDefault="001F7B70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Lab</w:t>
            </w:r>
          </w:p>
          <w:p w:rsidR="001F7B70" w:rsidRDefault="001F7B70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Exercises</w:t>
            </w:r>
          </w:p>
          <w:p w:rsidR="001F7B70" w:rsidRDefault="001F7B70" w:rsidP="001F7B70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11</w:t>
            </w:r>
          </w:p>
        </w:tc>
        <w:tc>
          <w:tcPr>
            <w:tcW w:w="6480" w:type="dxa"/>
          </w:tcPr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1.1  Second highest element in an array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1.2  Linear Search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1.3  Checking if a string is a palindrome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1.4  Counting the number of vowels</w:t>
            </w:r>
          </w:p>
          <w:p w:rsidR="001F7B70" w:rsidRDefault="001F7B70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1.5  Finding a sub-string</w:t>
            </w:r>
          </w:p>
        </w:tc>
        <w:tc>
          <w:tcPr>
            <w:tcW w:w="1260" w:type="dxa"/>
          </w:tcPr>
          <w:p w:rsidR="001F7B70" w:rsidRDefault="001F7B70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DE1C3B" w:rsidRPr="00DE1C3B" w:rsidRDefault="00DE1C3B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81-</w:t>
            </w:r>
            <w:r w:rsidR="00A03014">
              <w:rPr>
                <w:rFonts w:ascii="Century Gothic" w:hAnsi="Century Gothic"/>
                <w:sz w:val="36"/>
                <w:szCs w:val="92"/>
              </w:rPr>
              <w:t>88</w:t>
            </w:r>
          </w:p>
        </w:tc>
      </w:tr>
      <w:tr w:rsidR="0007107F" w:rsidTr="00BC756E">
        <w:tc>
          <w:tcPr>
            <w:tcW w:w="1638" w:type="dxa"/>
          </w:tcPr>
          <w:p w:rsidR="0007107F" w:rsidRDefault="0007107F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07107F" w:rsidRDefault="0007107F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Lab</w:t>
            </w:r>
          </w:p>
          <w:p w:rsidR="0007107F" w:rsidRDefault="0007107F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Exercises</w:t>
            </w:r>
          </w:p>
          <w:p w:rsidR="0007107F" w:rsidRDefault="0007107F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12</w:t>
            </w:r>
          </w:p>
        </w:tc>
        <w:tc>
          <w:tcPr>
            <w:tcW w:w="6480" w:type="dxa"/>
          </w:tcPr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2.1  Average of elements in a 2D Array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2.2  Multiples of 7 in a 2D Array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 xml:space="preserve">12.3  Swapping first and last columns 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2.4  Displaying the upper-half of a 2D Array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2.5  Middle row and column of a 2D Array</w:t>
            </w:r>
          </w:p>
        </w:tc>
        <w:tc>
          <w:tcPr>
            <w:tcW w:w="1260" w:type="dxa"/>
          </w:tcPr>
          <w:p w:rsidR="0007107F" w:rsidRDefault="0007107F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A03014" w:rsidRPr="00A03014" w:rsidRDefault="00A03014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  <w:r>
              <w:rPr>
                <w:rFonts w:ascii="Century Gothic" w:hAnsi="Century Gothic"/>
                <w:sz w:val="36"/>
                <w:szCs w:val="92"/>
              </w:rPr>
              <w:t>89-94</w:t>
            </w:r>
          </w:p>
        </w:tc>
      </w:tr>
      <w:tr w:rsidR="0007107F" w:rsidTr="00BC756E">
        <w:tc>
          <w:tcPr>
            <w:tcW w:w="1638" w:type="dxa"/>
          </w:tcPr>
          <w:p w:rsidR="0007107F" w:rsidRDefault="0007107F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5D53F2" w:rsidRDefault="005D53F2" w:rsidP="00B553DB">
            <w:pPr>
              <w:rPr>
                <w:rFonts w:ascii="Century Gothic" w:hAnsi="Century Gothic"/>
                <w:sz w:val="32"/>
                <w:szCs w:val="92"/>
              </w:rPr>
            </w:pPr>
          </w:p>
          <w:p w:rsidR="005D53F2" w:rsidRDefault="005D53F2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Lab</w:t>
            </w:r>
          </w:p>
          <w:p w:rsidR="005D53F2" w:rsidRDefault="005D53F2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Exercises</w:t>
            </w:r>
          </w:p>
          <w:p w:rsidR="005D53F2" w:rsidRDefault="005D53F2" w:rsidP="00B553DB">
            <w:pPr>
              <w:rPr>
                <w:rFonts w:ascii="Century Gothic" w:hAnsi="Century Gothic"/>
                <w:sz w:val="32"/>
                <w:szCs w:val="92"/>
              </w:rPr>
            </w:pPr>
            <w:r>
              <w:rPr>
                <w:rFonts w:ascii="Century Gothic" w:hAnsi="Century Gothic"/>
                <w:sz w:val="32"/>
                <w:szCs w:val="92"/>
              </w:rPr>
              <w:t>13</w:t>
            </w:r>
          </w:p>
        </w:tc>
        <w:tc>
          <w:tcPr>
            <w:tcW w:w="6480" w:type="dxa"/>
          </w:tcPr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1  Structure to store and use time variables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2  Structure to store Cartesian co-ordinates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3  Structure to store and add time variables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4  Structure to store a complex number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5  Calculating revenue made from ads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6  Structure to store a fraction</w:t>
            </w:r>
          </w:p>
          <w:p w:rsidR="0007107F" w:rsidRDefault="0007107F" w:rsidP="00BC756E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7  Array of structures to store student details</w:t>
            </w:r>
          </w:p>
          <w:p w:rsidR="0007107F" w:rsidRDefault="0007107F" w:rsidP="0007107F">
            <w:pPr>
              <w:rPr>
                <w:rFonts w:ascii="Century Gothic" w:hAnsi="Century Gothic"/>
                <w:sz w:val="28"/>
                <w:szCs w:val="92"/>
              </w:rPr>
            </w:pPr>
            <w:r>
              <w:rPr>
                <w:rFonts w:ascii="Century Gothic" w:hAnsi="Century Gothic"/>
                <w:sz w:val="28"/>
                <w:szCs w:val="92"/>
              </w:rPr>
              <w:t>13.8  Structure to store co-ordinates</w:t>
            </w:r>
          </w:p>
        </w:tc>
        <w:tc>
          <w:tcPr>
            <w:tcW w:w="1260" w:type="dxa"/>
          </w:tcPr>
          <w:p w:rsidR="0007107F" w:rsidRDefault="0007107F" w:rsidP="005845E0">
            <w:pPr>
              <w:jc w:val="center"/>
              <w:rPr>
                <w:rFonts w:ascii="Century Gothic" w:hAnsi="Century Gothic"/>
                <w:sz w:val="56"/>
                <w:szCs w:val="92"/>
              </w:rPr>
            </w:pPr>
          </w:p>
          <w:p w:rsidR="00A03014" w:rsidRDefault="00A03014" w:rsidP="005845E0">
            <w:pPr>
              <w:jc w:val="center"/>
              <w:rPr>
                <w:rFonts w:ascii="Century Gothic" w:hAnsi="Century Gothic"/>
                <w:sz w:val="36"/>
                <w:szCs w:val="92"/>
              </w:rPr>
            </w:pPr>
          </w:p>
          <w:p w:rsidR="00A03014" w:rsidRPr="00A03014" w:rsidRDefault="00A03014" w:rsidP="005845E0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A03014">
              <w:rPr>
                <w:rFonts w:ascii="Century Gothic" w:hAnsi="Century Gothic"/>
                <w:sz w:val="30"/>
                <w:szCs w:val="30"/>
              </w:rPr>
              <w:t>95-108</w:t>
            </w:r>
          </w:p>
        </w:tc>
      </w:tr>
    </w:tbl>
    <w:p w:rsidR="00022B6F" w:rsidRPr="005845E0" w:rsidRDefault="00022B6F" w:rsidP="005845E0">
      <w:pPr>
        <w:jc w:val="center"/>
        <w:rPr>
          <w:rFonts w:ascii="Century Gothic" w:hAnsi="Century Gothic"/>
          <w:sz w:val="56"/>
          <w:szCs w:val="92"/>
        </w:rPr>
      </w:pPr>
    </w:p>
    <w:sectPr w:rsidR="00022B6F" w:rsidRPr="005845E0" w:rsidSect="00022B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2B6F"/>
    <w:rsid w:val="00022B6F"/>
    <w:rsid w:val="0007107F"/>
    <w:rsid w:val="001F7B70"/>
    <w:rsid w:val="004E7BA3"/>
    <w:rsid w:val="005845E0"/>
    <w:rsid w:val="005D53F2"/>
    <w:rsid w:val="009D4910"/>
    <w:rsid w:val="00A03014"/>
    <w:rsid w:val="00B553DB"/>
    <w:rsid w:val="00BC756E"/>
    <w:rsid w:val="00C1229B"/>
    <w:rsid w:val="00C32076"/>
    <w:rsid w:val="00DE1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09F0-B49B-490F-AB1C-BDF5A73B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nuj</cp:lastModifiedBy>
  <cp:revision>49</cp:revision>
  <cp:lastPrinted>2015-09-02T17:24:00Z</cp:lastPrinted>
  <dcterms:created xsi:type="dcterms:W3CDTF">2015-09-02T16:16:00Z</dcterms:created>
  <dcterms:modified xsi:type="dcterms:W3CDTF">2016-01-26T14:37:00Z</dcterms:modified>
</cp:coreProperties>
</file>